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49</w:t>
      </w:r>
    </w:p>
    <w:p>
      <w:r>
        <w:t>Visit Number: 102cc8b812e84d2cdb3c5b45ed958438dc9602e19c0a5d35376327a8912b4ca3</w:t>
      </w:r>
    </w:p>
    <w:p>
      <w:r>
        <w:t>Masked_PatientID: 4249</w:t>
      </w:r>
    </w:p>
    <w:p>
      <w:r>
        <w:t>Order ID: a74338044501621739e215241afaeb833c2fcfce6c972809c16f5cd27fdb27ff</w:t>
      </w:r>
    </w:p>
    <w:p>
      <w:r>
        <w:t>Order Name: Chest X-ray, Erect</w:t>
      </w:r>
    </w:p>
    <w:p>
      <w:r>
        <w:t>Result Item Code: CHE-ER</w:t>
      </w:r>
    </w:p>
    <w:p>
      <w:r>
        <w:t>Performed Date Time: 21/6/2019 18:00</w:t>
      </w:r>
    </w:p>
    <w:p>
      <w:r>
        <w:t>Line Num: 1</w:t>
      </w:r>
    </w:p>
    <w:p>
      <w:r>
        <w:t>Text: HISTORY  generalized weakness?cause fever trolley b29 REPORT The cardiac size cannot be accurately assessed in this supine projection. Aortic  calcification is noted. No consolidation or pleural effusion is seen. Well-defined round opacity over the  right lower zone may represent a nipple shadow. Report Indicator: Known / Minor Finalised by: &lt;DOCTOR&gt;</w:t>
      </w:r>
    </w:p>
    <w:p>
      <w:r>
        <w:t>Accession Number: a0b99913c7c0c35a0ee8b2747e96ca5a827d7288df4e39c4acd13d14ac25417f</w:t>
      </w:r>
    </w:p>
    <w:p>
      <w:r>
        <w:t>Updated Date Time: 22/6/2019 18:22</w:t>
      </w:r>
    </w:p>
    <w:p>
      <w:pPr>
        <w:pStyle w:val="Heading2"/>
      </w:pPr>
      <w:r>
        <w:t>Layman Explanation</w:t>
      </w:r>
    </w:p>
    <w:p>
      <w:r>
        <w:t>This radiology report discusses HISTORY  generalized weakness?cause fever trolley b29 REPORT The cardiac size cannot be accurately assessed in this supine projection. Aortic  calcification is noted. No consolidation or pleural effusion is seen. Well-defined round opacity over the  right lower zone may represent a nipple shadow.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